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61" w:rsidRDefault="00342EB5" w:rsidP="001D0DE8">
      <w:pPr>
        <w:spacing w:after="120"/>
        <w:ind w:right="-738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93090</wp:posOffset>
            </wp:positionH>
            <wp:positionV relativeFrom="margin">
              <wp:posOffset>-10795</wp:posOffset>
            </wp:positionV>
            <wp:extent cx="2888615" cy="8820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2" b="30508"/>
                    <a:stretch/>
                  </pic:blipFill>
                  <pic:spPr bwMode="auto">
                    <a:xfrm>
                      <a:off x="0" y="0"/>
                      <a:ext cx="288861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ГОСУДАРСТВЕННАЯ</w:t>
      </w:r>
      <w:r w:rsidR="00ED150D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 ПОДДЕРЖКИ</w:t>
      </w:r>
      <w:r w:rsidR="00CC6461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 МАТЕРИНСТВА И ДЕТСТВА </w:t>
      </w:r>
      <w:r w:rsidR="001D0DE8">
        <w:rPr>
          <w:rFonts w:ascii="Bookman Old Style" w:hAnsi="Bookman Old Style"/>
          <w:b/>
          <w:color w:val="0070C0"/>
          <w:sz w:val="32"/>
          <w:szCs w:val="32"/>
        </w:rPr>
        <w:br/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В РАМКАХ РЕГИОНАЛЬНОГО ПРОЕКТА "ФИНАНСОВАЯ ПОДДЕРЖКА СЕМЕЙ ПРИ РОЖДЕНИИ ДЕТЕЙ" НАЦИОНАЛЬНОГО ПРОЕКТА "ДЕМОГРАФИЯ"</w:t>
      </w:r>
    </w:p>
    <w:tbl>
      <w:tblPr>
        <w:tblStyle w:val="a3"/>
        <w:tblW w:w="16018" w:type="dxa"/>
        <w:tblInd w:w="-601" w:type="dxa"/>
        <w:tblBorders>
          <w:top w:val="single" w:sz="24" w:space="0" w:color="7BEEFD"/>
          <w:left w:val="single" w:sz="24" w:space="0" w:color="7BEEFD"/>
          <w:bottom w:val="single" w:sz="24" w:space="0" w:color="7BEEFD"/>
          <w:right w:val="single" w:sz="24" w:space="0" w:color="7BEEFD"/>
          <w:insideH w:val="none" w:sz="0" w:space="0" w:color="auto"/>
          <w:insideV w:val="single" w:sz="24" w:space="0" w:color="7BEEFD"/>
        </w:tblBorders>
        <w:shd w:val="clear" w:color="auto" w:fill="B4FEF7"/>
        <w:tblLook w:val="04A0" w:firstRow="1" w:lastRow="0" w:firstColumn="1" w:lastColumn="0" w:noHBand="0" w:noVBand="1"/>
      </w:tblPr>
      <w:tblGrid>
        <w:gridCol w:w="5387"/>
        <w:gridCol w:w="6662"/>
        <w:gridCol w:w="3969"/>
      </w:tblGrid>
      <w:tr w:rsidR="00B95237" w:rsidTr="005327A2">
        <w:tc>
          <w:tcPr>
            <w:tcW w:w="5387" w:type="dxa"/>
            <w:shd w:val="clear" w:color="auto" w:fill="B4FEF7"/>
          </w:tcPr>
          <w:p w:rsidR="00B95237" w:rsidRPr="00B95237" w:rsidRDefault="00B95237" w:rsidP="00B95237">
            <w:pPr>
              <w:spacing w:after="120"/>
              <w:jc w:val="center"/>
              <w:rPr>
                <w:b/>
                <w:color w:val="C00000"/>
                <w:szCs w:val="28"/>
                <w:u w:val="double"/>
              </w:rPr>
            </w:pPr>
            <w:r w:rsidRPr="00B95237">
              <w:rPr>
                <w:b/>
                <w:color w:val="C00000"/>
                <w:szCs w:val="28"/>
                <w:u w:val="double"/>
              </w:rPr>
              <w:t xml:space="preserve">НА ПЕРВОГО РЕБЕНКА </w:t>
            </w:r>
          </w:p>
          <w:p w:rsidR="00B95237" w:rsidRPr="00B95237" w:rsidRDefault="00B95237" w:rsidP="00B95237">
            <w:pPr>
              <w:spacing w:after="120"/>
              <w:jc w:val="center"/>
              <w:rPr>
                <w:color w:val="FF0000"/>
                <w:szCs w:val="28"/>
              </w:rPr>
            </w:pPr>
            <w:r w:rsidRPr="00B95237">
              <w:rPr>
                <w:b/>
                <w:color w:val="FF0000"/>
                <w:szCs w:val="28"/>
              </w:rPr>
              <w:t>ЕДИНОВРЕМЕННАЯ ДЕНЕЖНАЯ ВЫПЛАТА</w:t>
            </w:r>
            <w:r w:rsidRPr="00B95237">
              <w:rPr>
                <w:color w:val="FF0000"/>
                <w:szCs w:val="28"/>
              </w:rPr>
              <w:t xml:space="preserve"> </w:t>
            </w:r>
          </w:p>
          <w:p w:rsidR="00B95237" w:rsidRDefault="00B95237" w:rsidP="00B95237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1D0DE8">
              <w:rPr>
                <w:color w:val="0000FF"/>
                <w:szCs w:val="28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28 102 руб</w:t>
            </w:r>
            <w:r w:rsidR="00C0448C">
              <w:rPr>
                <w:b/>
                <w:color w:val="FF0000"/>
                <w:sz w:val="32"/>
                <w:szCs w:val="32"/>
              </w:rPr>
              <w:t>.</w:t>
            </w:r>
          </w:p>
          <w:p w:rsidR="00B95237" w:rsidRPr="00D16AEF" w:rsidRDefault="00B95237" w:rsidP="00B95237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>
              <w:rPr>
                <w:rFonts w:cs="Times New Roman"/>
                <w:spacing w:val="-5"/>
              </w:rPr>
              <w:t xml:space="preserve"> 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8 года)</w:t>
            </w:r>
          </w:p>
          <w:p w:rsidR="00B95237" w:rsidRPr="001D0DE8" w:rsidRDefault="00B95237" w:rsidP="00B95237">
            <w:pPr>
              <w:spacing w:before="120" w:after="120"/>
              <w:jc w:val="center"/>
              <w:rPr>
                <w:color w:val="0000FF"/>
                <w:szCs w:val="28"/>
                <w:u w:val="single"/>
              </w:rPr>
            </w:pPr>
            <w:r w:rsidRPr="001D0DE8">
              <w:rPr>
                <w:color w:val="0000FF"/>
                <w:szCs w:val="28"/>
                <w:u w:val="single"/>
              </w:rPr>
              <w:t xml:space="preserve">УСЛОВИЯ НАЗНАЧЕНИЯ: </w:t>
            </w:r>
          </w:p>
          <w:p w:rsidR="00B95237" w:rsidRDefault="00B95237" w:rsidP="00B95237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="00C0448C">
              <w:rPr>
                <w:sz w:val="32"/>
                <w:szCs w:val="32"/>
              </w:rPr>
              <w:br/>
            </w:r>
            <w:r w:rsidRPr="006D4954">
              <w:rPr>
                <w:b/>
                <w:sz w:val="32"/>
                <w:szCs w:val="32"/>
              </w:rPr>
              <w:t>с</w:t>
            </w:r>
            <w:r w:rsidR="00C0448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B95237" w:rsidRDefault="00B95237" w:rsidP="00B95237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семья проживает на территории края </w:t>
            </w:r>
          </w:p>
          <w:p w:rsidR="00B95237" w:rsidRPr="00B95237" w:rsidRDefault="00B95237" w:rsidP="00B95237">
            <w:pPr>
              <w:jc w:val="center"/>
              <w:rPr>
                <w:b/>
                <w:color w:val="C00000"/>
                <w:szCs w:val="28"/>
              </w:rPr>
            </w:pPr>
            <w:r w:rsidRPr="00B95237">
              <w:rPr>
                <w:b/>
                <w:color w:val="FF0000"/>
                <w:szCs w:val="28"/>
              </w:rPr>
              <w:t>ЕЖЕМЕСЯЧНАЯ ВЫПЛАТА</w:t>
            </w:r>
            <w:r w:rsidRPr="00B95237">
              <w:rPr>
                <w:b/>
                <w:color w:val="C00000"/>
                <w:szCs w:val="28"/>
              </w:rPr>
              <w:t xml:space="preserve"> </w:t>
            </w:r>
          </w:p>
          <w:p w:rsidR="00B95237" w:rsidRDefault="00B95237" w:rsidP="00B95237">
            <w:pPr>
              <w:spacing w:after="120" w:line="28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Pr="00A54859">
              <w:rPr>
                <w:sz w:val="32"/>
                <w:szCs w:val="32"/>
              </w:rPr>
              <w:t>связи с рождением (усыновлением) первого ребенка</w:t>
            </w:r>
            <w:r w:rsidRPr="005164E3">
              <w:rPr>
                <w:b/>
                <w:color w:val="C00000"/>
                <w:sz w:val="32"/>
                <w:szCs w:val="32"/>
              </w:rPr>
              <w:br/>
            </w:r>
            <w:r w:rsidRPr="001D0DE8">
              <w:rPr>
                <w:color w:val="0000FF"/>
                <w:szCs w:val="28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14 051 руб</w:t>
            </w:r>
            <w:r w:rsidR="00C0448C">
              <w:rPr>
                <w:b/>
                <w:color w:val="FF0000"/>
                <w:sz w:val="32"/>
                <w:szCs w:val="32"/>
              </w:rPr>
              <w:t>.</w:t>
            </w:r>
          </w:p>
          <w:p w:rsidR="00B95237" w:rsidRDefault="00B95237" w:rsidP="00B95237">
            <w:pPr>
              <w:spacing w:before="120" w:after="120" w:line="280" w:lineRule="exact"/>
              <w:jc w:val="center"/>
              <w:rPr>
                <w:b/>
                <w:sz w:val="32"/>
                <w:szCs w:val="32"/>
              </w:rPr>
            </w:pPr>
            <w:r w:rsidRPr="001D0DE8">
              <w:rPr>
                <w:color w:val="0000FF"/>
                <w:szCs w:val="28"/>
                <w:u w:val="single"/>
              </w:rPr>
              <w:t>ПЕРИОД</w:t>
            </w:r>
            <w:r w:rsidRPr="001D0DE8">
              <w:rPr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 xml:space="preserve">выплаты – </w:t>
            </w:r>
            <w:r w:rsidRPr="00356ABC">
              <w:rPr>
                <w:b/>
                <w:sz w:val="32"/>
                <w:szCs w:val="32"/>
              </w:rPr>
              <w:t xml:space="preserve">до </w:t>
            </w:r>
            <w:r>
              <w:rPr>
                <w:b/>
                <w:sz w:val="32"/>
                <w:szCs w:val="32"/>
              </w:rPr>
              <w:t xml:space="preserve">достижения </w:t>
            </w:r>
            <w:r w:rsidRPr="008B0A43">
              <w:rPr>
                <w:sz w:val="32"/>
                <w:szCs w:val="32"/>
              </w:rPr>
              <w:t>ребенком возраст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56ABC">
              <w:rPr>
                <w:b/>
                <w:sz w:val="32"/>
                <w:szCs w:val="32"/>
              </w:rPr>
              <w:t xml:space="preserve">полутора лет </w:t>
            </w:r>
          </w:p>
          <w:p w:rsidR="00B95237" w:rsidRPr="00442AF4" w:rsidRDefault="00B95237" w:rsidP="00B95237">
            <w:pPr>
              <w:spacing w:after="120" w:line="28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(</w:t>
            </w:r>
            <w:r w:rsidRPr="00442AF4">
              <w:rPr>
                <w:b/>
                <w:color w:val="FF0000"/>
                <w:sz w:val="32"/>
                <w:szCs w:val="32"/>
              </w:rPr>
              <w:t>с 01.01.2020</w:t>
            </w:r>
            <w:r>
              <w:rPr>
                <w:b/>
                <w:sz w:val="32"/>
                <w:szCs w:val="32"/>
              </w:rPr>
              <w:t xml:space="preserve"> – </w:t>
            </w:r>
            <w:r w:rsidRPr="00442AF4">
              <w:rPr>
                <w:sz w:val="32"/>
                <w:szCs w:val="32"/>
              </w:rPr>
              <w:t xml:space="preserve">до достижения ребенком </w:t>
            </w:r>
            <w:r>
              <w:rPr>
                <w:sz w:val="32"/>
                <w:szCs w:val="32"/>
              </w:rPr>
              <w:t xml:space="preserve">возраста </w:t>
            </w:r>
            <w:r>
              <w:rPr>
                <w:sz w:val="32"/>
                <w:szCs w:val="32"/>
              </w:rPr>
              <w:br/>
            </w:r>
            <w:r w:rsidRPr="00442AF4">
              <w:rPr>
                <w:b/>
                <w:sz w:val="32"/>
                <w:szCs w:val="32"/>
              </w:rPr>
              <w:t>трех лет</w:t>
            </w:r>
            <w:r w:rsidRPr="00442AF4">
              <w:rPr>
                <w:sz w:val="32"/>
                <w:szCs w:val="32"/>
              </w:rPr>
              <w:t>)</w:t>
            </w:r>
          </w:p>
          <w:p w:rsidR="00B95237" w:rsidRPr="003D3DEC" w:rsidRDefault="00B95237" w:rsidP="00B95237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1D0DE8">
              <w:rPr>
                <w:color w:val="3111F3"/>
                <w:szCs w:val="28"/>
                <w:u w:val="single"/>
              </w:rPr>
              <w:t>УСЛОВИЯ НАЗНАЧЕНИЯ</w:t>
            </w:r>
            <w:r w:rsidRPr="003D3DEC">
              <w:rPr>
                <w:color w:val="3111F3"/>
                <w:sz w:val="32"/>
                <w:szCs w:val="32"/>
                <w:u w:val="single"/>
              </w:rPr>
              <w:t xml:space="preserve">: </w:t>
            </w:r>
          </w:p>
          <w:p w:rsidR="00B95237" w:rsidRDefault="00B95237" w:rsidP="00B95237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="00C201B7">
              <w:rPr>
                <w:sz w:val="32"/>
                <w:szCs w:val="32"/>
              </w:rPr>
              <w:br/>
            </w:r>
            <w:r w:rsidRPr="006D4954">
              <w:rPr>
                <w:b/>
                <w:sz w:val="32"/>
                <w:szCs w:val="32"/>
              </w:rPr>
              <w:t>с</w:t>
            </w:r>
            <w:r w:rsidR="00C201B7">
              <w:rPr>
                <w:b/>
                <w:sz w:val="32"/>
                <w:szCs w:val="32"/>
              </w:rPr>
              <w:t xml:space="preserve"> </w:t>
            </w:r>
            <w:r w:rsidRPr="006D4954">
              <w:rPr>
                <w:b/>
                <w:sz w:val="32"/>
                <w:szCs w:val="32"/>
              </w:rPr>
              <w:t>01 января 2018 года</w:t>
            </w:r>
            <w:r>
              <w:rPr>
                <w:sz w:val="32"/>
                <w:szCs w:val="32"/>
              </w:rPr>
              <w:t>;</w:t>
            </w:r>
          </w:p>
          <w:p w:rsidR="00B95237" w:rsidRDefault="00B95237" w:rsidP="00B95237">
            <w:pPr>
              <w:jc w:val="center"/>
              <w:rPr>
                <w:sz w:val="32"/>
                <w:szCs w:val="32"/>
              </w:rPr>
            </w:pPr>
          </w:p>
          <w:p w:rsidR="00B95237" w:rsidRPr="00B95237" w:rsidRDefault="00B95237" w:rsidP="00C0448C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доход на одного члена семьи не более </w:t>
            </w:r>
            <w:r w:rsidRPr="00C26F7C">
              <w:rPr>
                <w:b/>
                <w:sz w:val="32"/>
                <w:szCs w:val="32"/>
              </w:rPr>
              <w:t>21 201 руб</w:t>
            </w:r>
            <w:r w:rsidR="00C0448C">
              <w:rPr>
                <w:b/>
                <w:sz w:val="32"/>
                <w:szCs w:val="32"/>
              </w:rPr>
              <w:t>.</w:t>
            </w:r>
            <w:r w:rsidRPr="00C26F7C">
              <w:rPr>
                <w:b/>
                <w:sz w:val="32"/>
                <w:szCs w:val="32"/>
              </w:rPr>
              <w:t xml:space="preserve"> </w:t>
            </w:r>
            <w:r w:rsidR="00C0448C"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007870</wp:posOffset>
                      </wp:positionV>
                      <wp:extent cx="7625715" cy="502920"/>
                      <wp:effectExtent l="6985" t="12700" r="6350" b="8255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5715" cy="50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2EDFA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237" w:rsidRPr="009B6B42" w:rsidRDefault="00B95237" w:rsidP="00B9523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За назначением можно обратиться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центр социальной поддержки населения</w:t>
                                  </w: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по месту жительства или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26" style="position:absolute;left:0;text-align:left;margin-left:72.15pt;margin-top:158.1pt;width:600.45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" fillcolor="#72edfa" strokecolor="#00b0f0">
                      <v:textbox>
                        <w:txbxContent>
                          <w:p w:rsidR="00B95237" w:rsidRPr="009B6B42" w:rsidRDefault="00B95237" w:rsidP="00B952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За назначением можно обратиться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центр социальной поддержки населения</w:t>
                            </w: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по месту жительства или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МФ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B4FEF7"/>
          </w:tcPr>
          <w:p w:rsidR="001D0DE8" w:rsidRPr="001D0DE8" w:rsidRDefault="001D0DE8" w:rsidP="001D0DE8">
            <w:pPr>
              <w:jc w:val="center"/>
              <w:rPr>
                <w:b/>
                <w:color w:val="C00000"/>
                <w:szCs w:val="28"/>
                <w:u w:val="double"/>
              </w:rPr>
            </w:pPr>
            <w:r w:rsidRPr="001D0DE8">
              <w:rPr>
                <w:b/>
                <w:color w:val="C00000"/>
                <w:szCs w:val="28"/>
                <w:u w:val="double"/>
              </w:rPr>
              <w:t xml:space="preserve">НА ВТОРОГО РЕБЕНКА </w:t>
            </w:r>
          </w:p>
          <w:p w:rsidR="001D0DE8" w:rsidRPr="001D0DE8" w:rsidRDefault="001D0DE8" w:rsidP="001D0DE8">
            <w:pPr>
              <w:spacing w:before="120" w:after="120"/>
              <w:jc w:val="center"/>
              <w:rPr>
                <w:color w:val="FF0000"/>
                <w:szCs w:val="28"/>
                <w:u w:val="double"/>
              </w:rPr>
            </w:pPr>
            <w:r w:rsidRPr="001D0DE8">
              <w:rPr>
                <w:b/>
                <w:color w:val="FF0000"/>
                <w:szCs w:val="28"/>
              </w:rPr>
              <w:t>РЕГИОНАЛЬНЫЙ МАТЕРИНСКИЙ (СЕМЕЙНЫЙ) КАПИТАЛ</w:t>
            </w:r>
            <w:r w:rsidRPr="001D0DE8">
              <w:rPr>
                <w:color w:val="FF0000"/>
                <w:szCs w:val="28"/>
              </w:rPr>
              <w:t xml:space="preserve"> </w:t>
            </w:r>
          </w:p>
          <w:p w:rsidR="001D0DE8" w:rsidRDefault="001D0DE8" w:rsidP="001D0DE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D0DE8">
              <w:rPr>
                <w:color w:val="0000FF"/>
                <w:szCs w:val="28"/>
                <w:u w:val="single"/>
              </w:rPr>
              <w:t>РАЗМЕР</w:t>
            </w:r>
            <w:r w:rsidRPr="001D0DE8">
              <w:rPr>
                <w:szCs w:val="28"/>
              </w:rPr>
              <w:t xml:space="preserve"> 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135 907,8 руб</w:t>
            </w:r>
            <w:r w:rsidR="00C0448C">
              <w:rPr>
                <w:b/>
                <w:color w:val="FF0000"/>
                <w:sz w:val="32"/>
                <w:szCs w:val="32"/>
              </w:rPr>
              <w:t>.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D0DE8" w:rsidRDefault="001D0DE8" w:rsidP="001D0DE8">
            <w:pPr>
              <w:jc w:val="center"/>
              <w:rPr>
                <w:rFonts w:cs="Times New Roman"/>
                <w:spacing w:val="-12"/>
              </w:rPr>
            </w:pPr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>30 % от федерального материнского капитала, установленного 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1D0DE8" w:rsidRPr="001D0DE8" w:rsidRDefault="001D0DE8" w:rsidP="001D0DE8">
            <w:pPr>
              <w:spacing w:before="60"/>
              <w:jc w:val="center"/>
              <w:rPr>
                <w:color w:val="0000FF"/>
                <w:szCs w:val="28"/>
                <w:u w:val="single"/>
              </w:rPr>
            </w:pPr>
            <w:r w:rsidRPr="001D0DE8">
              <w:rPr>
                <w:color w:val="0000FF"/>
                <w:szCs w:val="28"/>
                <w:u w:val="single"/>
              </w:rPr>
              <w:t xml:space="preserve">УСЛОВИЯ ПРЕДОСТАВЛЕНИЯ: </w:t>
            </w:r>
          </w:p>
          <w:p w:rsidR="001D0DE8" w:rsidRDefault="001D0DE8" w:rsidP="001D0DE8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="00C0448C">
              <w:rPr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с 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D0DE8" w:rsidRPr="00100A8D" w:rsidRDefault="001D0DE8" w:rsidP="001D0DE8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100A8D">
              <w:rPr>
                <w:rFonts w:ascii="Times New Roman" w:hAnsi="Times New Roman"/>
                <w:sz w:val="32"/>
                <w:szCs w:val="32"/>
              </w:rPr>
              <w:t>семья</w:t>
            </w:r>
            <w:r w:rsidR="00C0448C">
              <w:rPr>
                <w:rFonts w:ascii="Times New Roman" w:hAnsi="Times New Roman"/>
                <w:sz w:val="32"/>
                <w:szCs w:val="32"/>
              </w:rPr>
              <w:t>:</w:t>
            </w:r>
          </w:p>
          <w:p w:rsidR="001D0DE8" w:rsidRDefault="001D0DE8" w:rsidP="001D0DE8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получила</w:t>
            </w:r>
            <w:r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</w:t>
            </w:r>
            <w:r w:rsidR="00C0448C">
              <w:rPr>
                <w:rFonts w:ascii="Times New Roman" w:hAnsi="Times New Roman"/>
                <w:sz w:val="32"/>
                <w:szCs w:val="32"/>
              </w:rPr>
              <w:br/>
            </w:r>
            <w:r w:rsidRPr="00564563">
              <w:rPr>
                <w:rFonts w:ascii="Times New Roman" w:hAnsi="Times New Roman"/>
                <w:sz w:val="32"/>
                <w:szCs w:val="32"/>
              </w:rPr>
              <w:t>(в соответствии с Федеральным законом от 29</w:t>
            </w:r>
            <w:r w:rsidR="00C0448C">
              <w:rPr>
                <w:rFonts w:ascii="Times New Roman" w:hAnsi="Times New Roman"/>
                <w:sz w:val="32"/>
                <w:szCs w:val="32"/>
              </w:rPr>
              <w:t xml:space="preserve"> декабря </w:t>
            </w:r>
            <w:r w:rsidRPr="00564563">
              <w:rPr>
                <w:rFonts w:ascii="Times New Roman" w:hAnsi="Times New Roman"/>
                <w:sz w:val="32"/>
                <w:szCs w:val="32"/>
              </w:rPr>
              <w:t>2006</w:t>
            </w:r>
            <w:r w:rsidR="00C0448C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№ 256-ФЗ);</w:t>
            </w:r>
          </w:p>
          <w:p w:rsidR="001D0DE8" w:rsidRPr="00FE31F7" w:rsidRDefault="001D0DE8" w:rsidP="003E62B0">
            <w:pPr>
              <w:pStyle w:val="aa"/>
              <w:tabs>
                <w:tab w:val="left" w:pos="284"/>
              </w:tabs>
              <w:spacing w:after="6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31F7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роживает на территории</w:t>
            </w:r>
            <w:r w:rsidRPr="00FE31F7">
              <w:rPr>
                <w:rFonts w:ascii="Times New Roman" w:hAnsi="Times New Roman"/>
                <w:sz w:val="32"/>
                <w:szCs w:val="32"/>
              </w:rPr>
              <w:t xml:space="preserve"> края</w:t>
            </w:r>
            <w:r w:rsidR="00C0448C">
              <w:rPr>
                <w:rFonts w:ascii="Times New Roman" w:hAnsi="Times New Roman"/>
                <w:sz w:val="32"/>
                <w:szCs w:val="32"/>
              </w:rPr>
              <w:t>.</w:t>
            </w:r>
            <w:r w:rsidRPr="00FE31F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D0DE8" w:rsidRPr="001D0DE8" w:rsidRDefault="001D0DE8" w:rsidP="003E62B0">
            <w:pPr>
              <w:tabs>
                <w:tab w:val="left" w:pos="-108"/>
                <w:tab w:val="left" w:pos="34"/>
              </w:tabs>
              <w:ind w:left="34" w:right="34"/>
              <w:jc w:val="center"/>
              <w:rPr>
                <w:color w:val="3111F3"/>
                <w:szCs w:val="28"/>
                <w:u w:val="single"/>
              </w:rPr>
            </w:pPr>
            <w:r w:rsidRPr="001D0DE8">
              <w:rPr>
                <w:color w:val="3111F3"/>
                <w:szCs w:val="28"/>
                <w:u w:val="single"/>
              </w:rPr>
              <w:t>СРЕДСТВА МОЖНО НАПРАВИТЬ:</w:t>
            </w:r>
          </w:p>
          <w:p w:rsidR="001D0DE8" w:rsidRPr="00895DA4" w:rsidRDefault="001D0DE8" w:rsidP="00D453DD">
            <w:pPr>
              <w:spacing w:before="180" w:line="24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Pr="00895DA4">
              <w:rPr>
                <w:b/>
                <w:sz w:val="32"/>
                <w:szCs w:val="32"/>
              </w:rPr>
              <w:t>на улучшение жилищных условий</w:t>
            </w:r>
            <w:r>
              <w:rPr>
                <w:sz w:val="32"/>
                <w:szCs w:val="32"/>
              </w:rPr>
              <w:t xml:space="preserve"> </w:t>
            </w:r>
            <w:r w:rsidRPr="00895DA4">
              <w:rPr>
                <w:i/>
                <w:sz w:val="32"/>
                <w:szCs w:val="32"/>
              </w:rPr>
              <w:t>(приобретение, строительство жилья, уплата первоначального взноса по жилищному кредиту или займу, а также погашение жилищных кредитов и займов)</w:t>
            </w:r>
            <w:r>
              <w:rPr>
                <w:sz w:val="32"/>
                <w:szCs w:val="32"/>
              </w:rPr>
              <w:t>;</w:t>
            </w:r>
          </w:p>
          <w:p w:rsidR="001D0DE8" w:rsidRPr="00E32327" w:rsidRDefault="001D0DE8" w:rsidP="00D453DD">
            <w:pPr>
              <w:tabs>
                <w:tab w:val="left" w:pos="9707"/>
              </w:tabs>
              <w:spacing w:before="60" w:line="240" w:lineRule="exact"/>
              <w:ind w:right="34"/>
              <w:jc w:val="both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 </w:t>
            </w:r>
            <w:r w:rsidRPr="00895DA4">
              <w:rPr>
                <w:b/>
                <w:sz w:val="32"/>
                <w:szCs w:val="32"/>
              </w:rPr>
              <w:t>на получение образования детьми</w:t>
            </w:r>
            <w:r>
              <w:rPr>
                <w:sz w:val="32"/>
                <w:szCs w:val="32"/>
              </w:rPr>
              <w:t xml:space="preserve"> (</w:t>
            </w:r>
            <w:r w:rsidRPr="00895DA4">
              <w:rPr>
                <w:i/>
                <w:sz w:val="32"/>
                <w:szCs w:val="32"/>
              </w:rPr>
              <w:t xml:space="preserve">оплата образовательных услуг, оплата проживания в общежитии, </w:t>
            </w:r>
            <w:r>
              <w:rPr>
                <w:i/>
                <w:sz w:val="32"/>
                <w:szCs w:val="32"/>
              </w:rPr>
              <w:t>оплата дошкольного образования (ясли, детский сад);</w:t>
            </w:r>
          </w:p>
          <w:p w:rsidR="00B95237" w:rsidRDefault="001D0DE8" w:rsidP="00D453DD">
            <w:pPr>
              <w:spacing w:before="60" w:line="240" w:lineRule="exact"/>
              <w:jc w:val="both"/>
              <w:rPr>
                <w:rFonts w:ascii="Bookman Old Style" w:hAnsi="Bookman Old Style"/>
                <w:b/>
                <w:color w:val="0070C0"/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Pr="00E32327">
              <w:rPr>
                <w:b/>
                <w:sz w:val="32"/>
                <w:szCs w:val="32"/>
              </w:rPr>
              <w:t>на приобретение товаров и услуг, предназначенных для социальной адаптации и интеграции в общество детей-инвалидов</w:t>
            </w:r>
          </w:p>
        </w:tc>
        <w:tc>
          <w:tcPr>
            <w:tcW w:w="3969" w:type="dxa"/>
            <w:shd w:val="clear" w:color="auto" w:fill="B4FEF7"/>
          </w:tcPr>
          <w:p w:rsidR="00572DB0" w:rsidRPr="00572DB0" w:rsidRDefault="00572DB0" w:rsidP="00572DB0">
            <w:pPr>
              <w:jc w:val="center"/>
              <w:rPr>
                <w:b/>
                <w:color w:val="C00000"/>
                <w:szCs w:val="28"/>
                <w:u w:val="double"/>
              </w:rPr>
            </w:pPr>
            <w:r w:rsidRPr="00572DB0">
              <w:rPr>
                <w:b/>
                <w:color w:val="C00000"/>
                <w:szCs w:val="28"/>
                <w:u w:val="double"/>
              </w:rPr>
              <w:t xml:space="preserve">НА ТРЕТЬЕГО РЕБЕНКА И ПОСЛЕДУЮЩИХ ДЕТЕЙ </w:t>
            </w:r>
          </w:p>
          <w:p w:rsidR="00572DB0" w:rsidRPr="00572DB0" w:rsidRDefault="00572DB0" w:rsidP="00572DB0">
            <w:pPr>
              <w:spacing w:before="120"/>
              <w:jc w:val="center"/>
              <w:rPr>
                <w:b/>
                <w:color w:val="FF0000"/>
                <w:szCs w:val="28"/>
              </w:rPr>
            </w:pPr>
            <w:r w:rsidRPr="00572DB0">
              <w:rPr>
                <w:b/>
                <w:color w:val="FF0000"/>
                <w:szCs w:val="28"/>
              </w:rPr>
              <w:t xml:space="preserve">ЕЖЕМЕСЯЧНАЯ </w:t>
            </w:r>
          </w:p>
          <w:p w:rsidR="00572DB0" w:rsidRPr="00572DB0" w:rsidRDefault="00572DB0" w:rsidP="00572DB0">
            <w:pPr>
              <w:spacing w:after="120"/>
              <w:jc w:val="center"/>
              <w:rPr>
                <w:color w:val="FF0000"/>
                <w:szCs w:val="28"/>
              </w:rPr>
            </w:pPr>
            <w:r w:rsidRPr="00572DB0">
              <w:rPr>
                <w:b/>
                <w:color w:val="FF0000"/>
                <w:szCs w:val="28"/>
              </w:rPr>
              <w:t>ДЕНЕЖНАЯ ВЫПЛАТА</w:t>
            </w:r>
            <w:r w:rsidRPr="00572DB0">
              <w:rPr>
                <w:color w:val="FF0000"/>
                <w:szCs w:val="28"/>
              </w:rPr>
              <w:t xml:space="preserve"> </w:t>
            </w:r>
            <w:r w:rsidRPr="00572DB0">
              <w:rPr>
                <w:b/>
                <w:szCs w:val="28"/>
              </w:rPr>
              <w:t xml:space="preserve"> </w:t>
            </w:r>
          </w:p>
          <w:p w:rsidR="00572DB0" w:rsidRPr="006D4954" w:rsidRDefault="00572DB0" w:rsidP="00931BC1">
            <w:pPr>
              <w:tabs>
                <w:tab w:val="left" w:pos="-108"/>
                <w:tab w:val="left" w:pos="34"/>
              </w:tabs>
              <w:spacing w:before="18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D453DD">
              <w:rPr>
                <w:color w:val="0000FF"/>
                <w:szCs w:val="28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sz w:val="32"/>
                <w:szCs w:val="32"/>
              </w:rPr>
              <w:br/>
            </w:r>
            <w:r>
              <w:rPr>
                <w:b/>
                <w:color w:val="FF0000"/>
                <w:sz w:val="32"/>
                <w:szCs w:val="32"/>
              </w:rPr>
              <w:t>14 158 руб</w:t>
            </w:r>
            <w:r w:rsidR="00C0448C">
              <w:rPr>
                <w:b/>
                <w:color w:val="FF0000"/>
                <w:sz w:val="32"/>
                <w:szCs w:val="32"/>
              </w:rPr>
              <w:t>.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572DB0" w:rsidRPr="00051B7B" w:rsidRDefault="00572DB0" w:rsidP="00572DB0">
            <w:pPr>
              <w:spacing w:before="120"/>
              <w:jc w:val="center"/>
              <w:rPr>
                <w:sz w:val="32"/>
                <w:szCs w:val="32"/>
              </w:rPr>
            </w:pPr>
            <w:r w:rsidRPr="00D453DD">
              <w:rPr>
                <w:color w:val="0000FF"/>
                <w:szCs w:val="28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b/>
                <w:sz w:val="30"/>
                <w:szCs w:val="30"/>
              </w:rPr>
              <w:t>до достижения</w:t>
            </w:r>
            <w:r w:rsidRPr="00B32BB8">
              <w:rPr>
                <w:sz w:val="30"/>
                <w:szCs w:val="30"/>
              </w:rPr>
              <w:t xml:space="preserve"> ребенком возраста </w:t>
            </w:r>
            <w:r w:rsidRPr="00B32BB8">
              <w:rPr>
                <w:b/>
                <w:sz w:val="30"/>
                <w:szCs w:val="30"/>
              </w:rPr>
              <w:t>трех лет</w:t>
            </w:r>
          </w:p>
          <w:p w:rsidR="00572DB0" w:rsidRDefault="00572DB0" w:rsidP="00572DB0"/>
          <w:p w:rsidR="00572DB0" w:rsidRPr="00D453DD" w:rsidRDefault="00572DB0" w:rsidP="00572DB0">
            <w:pPr>
              <w:spacing w:before="120" w:after="120"/>
              <w:jc w:val="center"/>
              <w:rPr>
                <w:color w:val="0000FF"/>
                <w:szCs w:val="28"/>
                <w:u w:val="single"/>
              </w:rPr>
            </w:pPr>
            <w:r w:rsidRPr="00D453DD">
              <w:rPr>
                <w:color w:val="0000FF"/>
                <w:szCs w:val="28"/>
                <w:u w:val="single"/>
              </w:rPr>
              <w:t xml:space="preserve">УСЛОВИЯ НАЗНАЧЕНИЯ: </w:t>
            </w:r>
          </w:p>
          <w:p w:rsidR="00572DB0" w:rsidRPr="006E16E9" w:rsidRDefault="00572DB0" w:rsidP="00C0448C">
            <w:pPr>
              <w:jc w:val="center"/>
              <w:rPr>
                <w:b/>
              </w:rPr>
            </w:pPr>
            <w:r w:rsidRPr="00C9335E">
              <w:rPr>
                <w:sz w:val="32"/>
                <w:szCs w:val="32"/>
              </w:rPr>
              <w:t xml:space="preserve">*доход на одного члена семьи не более </w:t>
            </w:r>
            <w:r w:rsidRPr="006E16E9">
              <w:rPr>
                <w:b/>
                <w:sz w:val="32"/>
                <w:szCs w:val="32"/>
              </w:rPr>
              <w:t>37 697,9 руб</w:t>
            </w:r>
            <w:r w:rsidR="00C0448C">
              <w:rPr>
                <w:b/>
                <w:sz w:val="32"/>
                <w:szCs w:val="32"/>
              </w:rPr>
              <w:t>.</w:t>
            </w:r>
          </w:p>
          <w:p w:rsidR="00572DB0" w:rsidRDefault="00572DB0" w:rsidP="00572DB0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семья проживает на территории края </w:t>
            </w:r>
          </w:p>
          <w:p w:rsidR="00572DB0" w:rsidRDefault="00572DB0" w:rsidP="00572DB0">
            <w:pPr>
              <w:jc w:val="center"/>
              <w:rPr>
                <w:b/>
                <w:sz w:val="32"/>
                <w:szCs w:val="32"/>
              </w:rPr>
            </w:pPr>
          </w:p>
          <w:p w:rsidR="00572DB0" w:rsidRPr="0050255B" w:rsidRDefault="00572DB0" w:rsidP="00D453DD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50255B">
              <w:rPr>
                <w:sz w:val="32"/>
                <w:szCs w:val="32"/>
              </w:rPr>
              <w:t>*дети проживают совместно с заявителем</w:t>
            </w:r>
          </w:p>
          <w:p w:rsidR="00B95237" w:rsidRDefault="00C201B7" w:rsidP="00EE770A">
            <w:pPr>
              <w:spacing w:after="120"/>
              <w:jc w:val="center"/>
              <w:rPr>
                <w:rFonts w:ascii="Bookman Old Style" w:hAnsi="Bookman Old Style"/>
                <w:b/>
                <w:color w:val="0070C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296CCF1" wp14:editId="6E40E6F4">
                  <wp:simplePos x="0" y="0"/>
                  <wp:positionH relativeFrom="margin">
                    <wp:posOffset>377825</wp:posOffset>
                  </wp:positionH>
                  <wp:positionV relativeFrom="margin">
                    <wp:posOffset>4545965</wp:posOffset>
                  </wp:positionV>
                  <wp:extent cx="1586865" cy="112839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b193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12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50D4D" w:rsidRDefault="00050D4D" w:rsidP="00B3446D">
      <w:bookmarkStart w:id="0" w:name="_GoBack"/>
      <w:bookmarkEnd w:id="0"/>
    </w:p>
    <w:sectPr w:rsidR="00050D4D" w:rsidSect="005327A2">
      <w:footerReference w:type="default" r:id="rId9"/>
      <w:pgSz w:w="16839" w:h="11907" w:orient="landscape" w:code="9"/>
      <w:pgMar w:top="284" w:right="1134" w:bottom="709" w:left="1134" w:header="709" w:footer="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AA" w:rsidRDefault="00F765AA" w:rsidP="00EA11D5">
      <w:r>
        <w:separator/>
      </w:r>
    </w:p>
  </w:endnote>
  <w:endnote w:type="continuationSeparator" w:id="0">
    <w:p w:rsidR="00F765AA" w:rsidRDefault="00F765AA" w:rsidP="00E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AA" w:rsidRDefault="00F765AA" w:rsidP="00EA11D5">
      <w:r>
        <w:separator/>
      </w:r>
    </w:p>
  </w:footnote>
  <w:footnote w:type="continuationSeparator" w:id="0">
    <w:p w:rsidR="00F765AA" w:rsidRDefault="00F765AA" w:rsidP="00EA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>
      <o:colormru v:ext="edit" colors="#6cf,#c0504d,#fcc"/>
      <o:colormenu v:ext="edit" fillcolor="none [661]" strokecolor="#c0504d" extrusioncolor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61"/>
    <w:rsid w:val="00010116"/>
    <w:rsid w:val="00042603"/>
    <w:rsid w:val="000435E1"/>
    <w:rsid w:val="00050D4D"/>
    <w:rsid w:val="00051601"/>
    <w:rsid w:val="00051B7B"/>
    <w:rsid w:val="000712A4"/>
    <w:rsid w:val="0007286B"/>
    <w:rsid w:val="00081408"/>
    <w:rsid w:val="000B3CF1"/>
    <w:rsid w:val="000C39DD"/>
    <w:rsid w:val="000C4219"/>
    <w:rsid w:val="000C46DA"/>
    <w:rsid w:val="00100A8D"/>
    <w:rsid w:val="00103663"/>
    <w:rsid w:val="00112536"/>
    <w:rsid w:val="00116458"/>
    <w:rsid w:val="00117F03"/>
    <w:rsid w:val="00144676"/>
    <w:rsid w:val="00163FB9"/>
    <w:rsid w:val="001860E4"/>
    <w:rsid w:val="00186A02"/>
    <w:rsid w:val="001C7FD6"/>
    <w:rsid w:val="001D0DE8"/>
    <w:rsid w:val="001D7A80"/>
    <w:rsid w:val="00201FC7"/>
    <w:rsid w:val="002433DD"/>
    <w:rsid w:val="002465A1"/>
    <w:rsid w:val="002624B4"/>
    <w:rsid w:val="0026394D"/>
    <w:rsid w:val="00272DA5"/>
    <w:rsid w:val="0028573C"/>
    <w:rsid w:val="00293565"/>
    <w:rsid w:val="002C1C17"/>
    <w:rsid w:val="002C2B7B"/>
    <w:rsid w:val="002C3179"/>
    <w:rsid w:val="002C7F2A"/>
    <w:rsid w:val="002D0349"/>
    <w:rsid w:val="002D6EB4"/>
    <w:rsid w:val="002E5074"/>
    <w:rsid w:val="00332B95"/>
    <w:rsid w:val="00336E14"/>
    <w:rsid w:val="00342EB5"/>
    <w:rsid w:val="00344456"/>
    <w:rsid w:val="00354E81"/>
    <w:rsid w:val="00356ABC"/>
    <w:rsid w:val="003A309C"/>
    <w:rsid w:val="003A36CD"/>
    <w:rsid w:val="003B0413"/>
    <w:rsid w:val="003B4988"/>
    <w:rsid w:val="003C24D3"/>
    <w:rsid w:val="003D3DEC"/>
    <w:rsid w:val="003D6258"/>
    <w:rsid w:val="003E4EF0"/>
    <w:rsid w:val="003E62B0"/>
    <w:rsid w:val="003F0E9F"/>
    <w:rsid w:val="004032EF"/>
    <w:rsid w:val="00412AD5"/>
    <w:rsid w:val="00442AF4"/>
    <w:rsid w:val="00454EFC"/>
    <w:rsid w:val="00457BE7"/>
    <w:rsid w:val="004642E2"/>
    <w:rsid w:val="004A535A"/>
    <w:rsid w:val="004A65ED"/>
    <w:rsid w:val="004B4DF6"/>
    <w:rsid w:val="004D2EF5"/>
    <w:rsid w:val="0050255B"/>
    <w:rsid w:val="005025C3"/>
    <w:rsid w:val="00513836"/>
    <w:rsid w:val="005164E3"/>
    <w:rsid w:val="0051734D"/>
    <w:rsid w:val="00530C5F"/>
    <w:rsid w:val="005327A2"/>
    <w:rsid w:val="00541C38"/>
    <w:rsid w:val="00544A5C"/>
    <w:rsid w:val="00561F03"/>
    <w:rsid w:val="0056287A"/>
    <w:rsid w:val="00564563"/>
    <w:rsid w:val="00572DB0"/>
    <w:rsid w:val="005B12D4"/>
    <w:rsid w:val="005D12AE"/>
    <w:rsid w:val="00627326"/>
    <w:rsid w:val="0065579B"/>
    <w:rsid w:val="006750FD"/>
    <w:rsid w:val="006A128D"/>
    <w:rsid w:val="006A45BD"/>
    <w:rsid w:val="006B16E4"/>
    <w:rsid w:val="006D0DFA"/>
    <w:rsid w:val="006D4954"/>
    <w:rsid w:val="006D7646"/>
    <w:rsid w:val="006E16E9"/>
    <w:rsid w:val="006F299F"/>
    <w:rsid w:val="006F3386"/>
    <w:rsid w:val="00703442"/>
    <w:rsid w:val="00711028"/>
    <w:rsid w:val="0073073D"/>
    <w:rsid w:val="00760E59"/>
    <w:rsid w:val="0077729F"/>
    <w:rsid w:val="007C495D"/>
    <w:rsid w:val="007D4CF0"/>
    <w:rsid w:val="007F7668"/>
    <w:rsid w:val="0081735D"/>
    <w:rsid w:val="00850CF2"/>
    <w:rsid w:val="0085419C"/>
    <w:rsid w:val="00857C92"/>
    <w:rsid w:val="00894647"/>
    <w:rsid w:val="00895DA4"/>
    <w:rsid w:val="00897AE1"/>
    <w:rsid w:val="008B0A43"/>
    <w:rsid w:val="008B24EB"/>
    <w:rsid w:val="008D20C5"/>
    <w:rsid w:val="008D36DA"/>
    <w:rsid w:val="008D5627"/>
    <w:rsid w:val="008F3A2B"/>
    <w:rsid w:val="00902BB9"/>
    <w:rsid w:val="00931BC1"/>
    <w:rsid w:val="00935B18"/>
    <w:rsid w:val="0094686C"/>
    <w:rsid w:val="009624D1"/>
    <w:rsid w:val="00964370"/>
    <w:rsid w:val="009644E2"/>
    <w:rsid w:val="0098207D"/>
    <w:rsid w:val="00987D71"/>
    <w:rsid w:val="009B6B42"/>
    <w:rsid w:val="009C1DF1"/>
    <w:rsid w:val="009E7686"/>
    <w:rsid w:val="00A260B4"/>
    <w:rsid w:val="00A33947"/>
    <w:rsid w:val="00A5150A"/>
    <w:rsid w:val="00A54859"/>
    <w:rsid w:val="00A64BAC"/>
    <w:rsid w:val="00A65452"/>
    <w:rsid w:val="00A74CE1"/>
    <w:rsid w:val="00A81EC9"/>
    <w:rsid w:val="00A831B9"/>
    <w:rsid w:val="00A87AA9"/>
    <w:rsid w:val="00A95C27"/>
    <w:rsid w:val="00A96942"/>
    <w:rsid w:val="00AC19D5"/>
    <w:rsid w:val="00B32BB8"/>
    <w:rsid w:val="00B3446D"/>
    <w:rsid w:val="00B64C2F"/>
    <w:rsid w:val="00B65D4C"/>
    <w:rsid w:val="00B929ED"/>
    <w:rsid w:val="00B95237"/>
    <w:rsid w:val="00BA129A"/>
    <w:rsid w:val="00BB6964"/>
    <w:rsid w:val="00BE26BF"/>
    <w:rsid w:val="00BE560A"/>
    <w:rsid w:val="00BE5A01"/>
    <w:rsid w:val="00C0448C"/>
    <w:rsid w:val="00C201B7"/>
    <w:rsid w:val="00C26F7C"/>
    <w:rsid w:val="00C42660"/>
    <w:rsid w:val="00C6601A"/>
    <w:rsid w:val="00C73ABC"/>
    <w:rsid w:val="00C9335E"/>
    <w:rsid w:val="00C95285"/>
    <w:rsid w:val="00CA6123"/>
    <w:rsid w:val="00CB1D88"/>
    <w:rsid w:val="00CC2EC7"/>
    <w:rsid w:val="00CC6461"/>
    <w:rsid w:val="00CD0E6E"/>
    <w:rsid w:val="00CE6FA4"/>
    <w:rsid w:val="00D16AEF"/>
    <w:rsid w:val="00D22035"/>
    <w:rsid w:val="00D224FC"/>
    <w:rsid w:val="00D36EDF"/>
    <w:rsid w:val="00D453DD"/>
    <w:rsid w:val="00D5276A"/>
    <w:rsid w:val="00DD45C5"/>
    <w:rsid w:val="00DD76E6"/>
    <w:rsid w:val="00DE00A5"/>
    <w:rsid w:val="00DE32DF"/>
    <w:rsid w:val="00DE4FEE"/>
    <w:rsid w:val="00DF78BC"/>
    <w:rsid w:val="00E32327"/>
    <w:rsid w:val="00E459C1"/>
    <w:rsid w:val="00E46644"/>
    <w:rsid w:val="00EA11D5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F1403A"/>
    <w:rsid w:val="00F2262F"/>
    <w:rsid w:val="00F303E3"/>
    <w:rsid w:val="00F3480F"/>
    <w:rsid w:val="00F36D1A"/>
    <w:rsid w:val="00F53F10"/>
    <w:rsid w:val="00F60E81"/>
    <w:rsid w:val="00F631DB"/>
    <w:rsid w:val="00F66FDB"/>
    <w:rsid w:val="00F765AA"/>
    <w:rsid w:val="00F84D2D"/>
    <w:rsid w:val="00F85346"/>
    <w:rsid w:val="00FA1775"/>
    <w:rsid w:val="00FB5D55"/>
    <w:rsid w:val="00FC484A"/>
    <w:rsid w:val="00FD77DA"/>
    <w:rsid w:val="00FE31F7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  <w15:docId w15:val="{F3CAFEB2-D8DC-44D8-8441-E7A70C39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1D5"/>
  </w:style>
  <w:style w:type="paragraph" w:styleId="a8">
    <w:name w:val="footer"/>
    <w:basedOn w:val="a"/>
    <w:link w:val="a9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8C08-DBDC-42E1-B5FC-EE97B614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5</dc:creator>
  <cp:keywords/>
  <dc:description/>
  <cp:lastModifiedBy>Гордеева Александра Александровна</cp:lastModifiedBy>
  <cp:revision>3</cp:revision>
  <dcterms:created xsi:type="dcterms:W3CDTF">2019-09-27T01:21:00Z</dcterms:created>
  <dcterms:modified xsi:type="dcterms:W3CDTF">2019-09-27T01:21:00Z</dcterms:modified>
</cp:coreProperties>
</file>